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4EB51" w14:textId="77777777" w:rsidR="00AE6ADD" w:rsidRDefault="00AE6ADD" w:rsidP="00AE6ADD">
      <w:pPr>
        <w:suppressAutoHyphens w:val="0"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70E01337" w14:textId="654266C5" w:rsidR="00AE6ADD" w:rsidRDefault="00AE6ADD" w:rsidP="00AE6ADD">
      <w:pPr>
        <w:suppressAutoHyphens w:val="0"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 wp14:anchorId="3F6D737A" wp14:editId="29939D92">
            <wp:extent cx="6301105" cy="793115"/>
            <wp:effectExtent l="0" t="0" r="444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обрендинг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F395" w14:textId="77777777" w:rsidR="00AE6ADD" w:rsidRDefault="00AE6ADD" w:rsidP="00AE6ADD">
      <w:pPr>
        <w:suppressAutoHyphens w:val="0"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4506A82F" w14:textId="5F4E0F4D" w:rsidR="00965A14" w:rsidRPr="007473EF" w:rsidRDefault="00F66901" w:rsidP="00AE6ADD">
      <w:pPr>
        <w:suppressAutoHyphens w:val="0"/>
        <w:spacing w:after="0" w:line="240" w:lineRule="auto"/>
        <w:rPr>
          <w:rFonts w:ascii="Times New Roman" w:eastAsia="Times New Roman" w:hAnsi="Times New Roman"/>
          <w:color w:val="FF0000"/>
          <w:sz w:val="20"/>
          <w:szCs w:val="36"/>
          <w:u w:val="single"/>
          <w:lang w:eastAsia="ru-RU"/>
        </w:rPr>
      </w:pPr>
      <w:r w:rsidRPr="005E343C">
        <w:rPr>
          <w:rFonts w:ascii="Times New Roman" w:eastAsia="Times New Roman" w:hAnsi="Times New Roman"/>
          <w:b/>
          <w:sz w:val="32"/>
          <w:szCs w:val="32"/>
          <w:lang w:eastAsia="ru-RU"/>
        </w:rPr>
        <w:t>Анкета</w:t>
      </w:r>
      <w:r w:rsidR="001D5786" w:rsidRPr="005E343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396AF6" w:rsidRPr="005E343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получателя услуг Центра экспорта </w:t>
      </w:r>
      <w:r w:rsidR="005E343C" w:rsidRPr="005E343C">
        <w:rPr>
          <w:rFonts w:ascii="Times New Roman" w:eastAsia="Times New Roman" w:hAnsi="Times New Roman"/>
          <w:b/>
          <w:sz w:val="32"/>
          <w:szCs w:val="32"/>
          <w:lang w:eastAsia="ru-RU"/>
        </w:rPr>
        <w:t>Ярославской области</w:t>
      </w:r>
      <w:r w:rsidR="005E343C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="00965A14" w:rsidRPr="007473EF">
        <w:rPr>
          <w:rFonts w:ascii="Times New Roman" w:eastAsia="Times New Roman" w:hAnsi="Times New Roman"/>
          <w:color w:val="FF0000"/>
          <w:sz w:val="20"/>
          <w:szCs w:val="36"/>
          <w:u w:val="single"/>
          <w:lang w:eastAsia="ru-RU"/>
        </w:rPr>
        <w:t>Анкета, заполненная не полностью или некорректно, не рассматривается!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304"/>
        <w:gridCol w:w="2126"/>
        <w:gridCol w:w="1609"/>
        <w:gridCol w:w="4061"/>
      </w:tblGrid>
      <w:tr w:rsidR="001D5786" w:rsidRPr="007473EF" w14:paraId="238355A5" w14:textId="77777777" w:rsidTr="00FC4531">
        <w:trPr>
          <w:trHeight w:val="269"/>
        </w:trPr>
        <w:tc>
          <w:tcPr>
            <w:tcW w:w="498" w:type="dxa"/>
            <w:shd w:val="clear" w:color="auto" w:fill="D9D9D9"/>
            <w:vAlign w:val="center"/>
          </w:tcPr>
          <w:p w14:paraId="2B6EEE1D" w14:textId="77777777" w:rsidR="001D5786" w:rsidRPr="007473EF" w:rsidRDefault="007A42F0" w:rsidP="00634138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7473EF">
              <w:rPr>
                <w:rFonts w:ascii="Times New Roman" w:eastAsia="Times New Roman" w:hAnsi="Times New Roman"/>
                <w:b/>
                <w:sz w:val="18"/>
                <w:lang w:val="en-US" w:eastAsia="ru-RU"/>
              </w:rPr>
              <w:t>1</w:t>
            </w:r>
            <w:r w:rsidR="001D5786" w:rsidRPr="007473EF">
              <w:rPr>
                <w:rFonts w:ascii="Times New Roman" w:eastAsia="Times New Roman" w:hAnsi="Times New Roman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14:paraId="59B19C9C" w14:textId="77777777" w:rsidR="00396AF6" w:rsidRPr="007473EF" w:rsidRDefault="00396AF6" w:rsidP="0063413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7473EF">
              <w:rPr>
                <w:rFonts w:ascii="Times New Roman" w:eastAsia="Times New Roman" w:hAnsi="Times New Roman"/>
                <w:b/>
                <w:sz w:val="18"/>
                <w:lang w:eastAsia="ru-RU"/>
              </w:rPr>
              <w:t>Полное н</w:t>
            </w:r>
            <w:r w:rsidR="001D5786" w:rsidRPr="007473EF">
              <w:rPr>
                <w:rFonts w:ascii="Times New Roman" w:eastAsia="Times New Roman" w:hAnsi="Times New Roman"/>
                <w:b/>
                <w:sz w:val="18"/>
                <w:lang w:eastAsia="ru-RU"/>
              </w:rPr>
              <w:t xml:space="preserve">аименование </w:t>
            </w:r>
            <w:r w:rsidRPr="007473EF">
              <w:rPr>
                <w:rFonts w:ascii="Times New Roman" w:eastAsia="Times New Roman" w:hAnsi="Times New Roman"/>
                <w:b/>
                <w:sz w:val="18"/>
                <w:lang w:eastAsia="ru-RU"/>
              </w:rPr>
              <w:t>предприятия</w:t>
            </w:r>
          </w:p>
          <w:p w14:paraId="0DD1F0DB" w14:textId="77777777" w:rsidR="001D5786" w:rsidRPr="007473EF" w:rsidRDefault="001D5786" w:rsidP="00396AF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7473EF">
              <w:rPr>
                <w:rFonts w:ascii="Times New Roman" w:eastAsia="Times New Roman" w:hAnsi="Times New Roman"/>
                <w:b/>
                <w:sz w:val="18"/>
                <w:lang w:eastAsia="ru-RU"/>
              </w:rPr>
              <w:t>/</w:t>
            </w:r>
            <w:r w:rsidR="00396AF6" w:rsidRPr="007473EF">
              <w:rPr>
                <w:rFonts w:ascii="Times New Roman" w:eastAsia="Times New Roman" w:hAnsi="Times New Roman"/>
                <w:b/>
                <w:sz w:val="18"/>
                <w:lang w:eastAsia="ru-RU"/>
              </w:rPr>
              <w:t>И</w:t>
            </w:r>
            <w:r w:rsidRPr="007473EF">
              <w:rPr>
                <w:rFonts w:ascii="Times New Roman" w:eastAsia="Times New Roman" w:hAnsi="Times New Roman"/>
                <w:b/>
                <w:sz w:val="18"/>
                <w:lang w:eastAsia="ru-RU"/>
              </w:rPr>
              <w:t>ндивидуального предпринимателя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4A11AF6A" w14:textId="77777777" w:rsidR="001D5786" w:rsidRPr="007473EF" w:rsidRDefault="001D5786" w:rsidP="00FC453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6AF6" w:rsidRPr="007473EF" w14:paraId="0FDB9BD2" w14:textId="77777777" w:rsidTr="00FC4531">
        <w:trPr>
          <w:trHeight w:val="227"/>
        </w:trPr>
        <w:tc>
          <w:tcPr>
            <w:tcW w:w="498" w:type="dxa"/>
            <w:shd w:val="clear" w:color="auto" w:fill="D9D9D9"/>
            <w:vAlign w:val="center"/>
          </w:tcPr>
          <w:p w14:paraId="00795025" w14:textId="77777777" w:rsidR="00396AF6" w:rsidRPr="007473EF" w:rsidRDefault="007A42F0" w:rsidP="00396AF6">
            <w:pPr>
              <w:suppressAutoHyphens w:val="0"/>
              <w:spacing w:after="0" w:line="240" w:lineRule="auto"/>
              <w:ind w:hanging="4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7473EF">
              <w:rPr>
                <w:rFonts w:ascii="Times New Roman" w:eastAsia="Times New Roman" w:hAnsi="Times New Roman"/>
                <w:b/>
                <w:sz w:val="18"/>
                <w:lang w:val="en-US" w:eastAsia="ru-RU"/>
              </w:rPr>
              <w:t>2</w:t>
            </w:r>
            <w:r w:rsidR="00396AF6" w:rsidRPr="007473EF">
              <w:rPr>
                <w:rFonts w:ascii="Times New Roman" w:eastAsia="Times New Roman" w:hAnsi="Times New Roman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14:paraId="49044D91" w14:textId="77777777" w:rsidR="00396AF6" w:rsidRPr="007473EF" w:rsidRDefault="00396AF6" w:rsidP="00396AF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7473EF">
              <w:rPr>
                <w:rFonts w:ascii="Times New Roman" w:eastAsia="Times New Roman" w:hAnsi="Times New Roman"/>
                <w:b/>
                <w:sz w:val="18"/>
                <w:lang w:eastAsia="ru-RU"/>
              </w:rPr>
              <w:t>ИНН предприятия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4520A15F" w14:textId="77777777" w:rsidR="00396AF6" w:rsidRPr="007473EF" w:rsidRDefault="00396AF6" w:rsidP="00FC4531">
            <w:pPr>
              <w:keepNext/>
              <w:suppressAutoHyphens w:val="0"/>
              <w:spacing w:after="120" w:line="240" w:lineRule="auto"/>
              <w:outlineLvl w:val="1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96AF6" w:rsidRPr="007473EF" w14:paraId="6025A19C" w14:textId="77777777" w:rsidTr="00FC4531">
        <w:trPr>
          <w:trHeight w:val="342"/>
        </w:trPr>
        <w:tc>
          <w:tcPr>
            <w:tcW w:w="498" w:type="dxa"/>
            <w:shd w:val="clear" w:color="auto" w:fill="D9D9D9"/>
            <w:vAlign w:val="center"/>
          </w:tcPr>
          <w:p w14:paraId="76F586C0" w14:textId="77777777" w:rsidR="00396AF6" w:rsidRPr="007473EF" w:rsidRDefault="007A42F0" w:rsidP="00396AF6">
            <w:pPr>
              <w:suppressAutoHyphens w:val="0"/>
              <w:spacing w:after="0" w:line="240" w:lineRule="auto"/>
              <w:ind w:hanging="4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7473EF">
              <w:rPr>
                <w:rFonts w:ascii="Times New Roman" w:eastAsia="Times New Roman" w:hAnsi="Times New Roman"/>
                <w:b/>
                <w:sz w:val="18"/>
                <w:lang w:val="en-US" w:eastAsia="ru-RU"/>
              </w:rPr>
              <w:t>3</w:t>
            </w:r>
            <w:r w:rsidR="00396AF6" w:rsidRPr="007473EF">
              <w:rPr>
                <w:rFonts w:ascii="Times New Roman" w:eastAsia="Times New Roman" w:hAnsi="Times New Roman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14:paraId="443F6E2F" w14:textId="77777777" w:rsidR="00396AF6" w:rsidRPr="007473EF" w:rsidRDefault="00396AF6" w:rsidP="00396AF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7473EF">
              <w:rPr>
                <w:rFonts w:ascii="Times New Roman" w:eastAsia="Times New Roman" w:hAnsi="Times New Roman"/>
                <w:b/>
                <w:sz w:val="18"/>
                <w:lang w:eastAsia="ru-RU"/>
              </w:rPr>
              <w:t>Руководитель предприятия (должность, ФИО) (полностью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5072D36B" w14:textId="77777777" w:rsidR="00396AF6" w:rsidRPr="007473EF" w:rsidRDefault="00396AF6" w:rsidP="00FC4531">
            <w:pPr>
              <w:keepNext/>
              <w:suppressAutoHyphens w:val="0"/>
              <w:spacing w:after="120" w:line="240" w:lineRule="auto"/>
              <w:outlineLvl w:val="1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1D5786" w:rsidRPr="007473EF" w14:paraId="1D8E54FF" w14:textId="77777777" w:rsidTr="00A51BFD">
        <w:trPr>
          <w:trHeight w:val="723"/>
        </w:trPr>
        <w:tc>
          <w:tcPr>
            <w:tcW w:w="498" w:type="dxa"/>
            <w:shd w:val="clear" w:color="auto" w:fill="D9D9D9"/>
            <w:vAlign w:val="center"/>
          </w:tcPr>
          <w:p w14:paraId="1EB5D389" w14:textId="77777777" w:rsidR="001D5786" w:rsidRPr="007473EF" w:rsidRDefault="007A42F0" w:rsidP="00634138">
            <w:pPr>
              <w:suppressAutoHyphens w:val="0"/>
              <w:spacing w:after="0" w:line="240" w:lineRule="auto"/>
              <w:ind w:hanging="4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7473EF">
              <w:rPr>
                <w:rFonts w:ascii="Times New Roman" w:eastAsia="Times New Roman" w:hAnsi="Times New Roman"/>
                <w:b/>
                <w:sz w:val="18"/>
                <w:lang w:val="en-US" w:eastAsia="ru-RU"/>
              </w:rPr>
              <w:t>4</w:t>
            </w:r>
            <w:r w:rsidR="001D5786" w:rsidRPr="007473EF">
              <w:rPr>
                <w:rFonts w:ascii="Times New Roman" w:eastAsia="Times New Roman" w:hAnsi="Times New Roman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14:paraId="4080FDE5" w14:textId="77777777" w:rsidR="001D5786" w:rsidRPr="007473EF" w:rsidRDefault="001D5786" w:rsidP="00396AF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7473EF">
              <w:rPr>
                <w:rFonts w:ascii="Times New Roman" w:eastAsia="Times New Roman" w:hAnsi="Times New Roman"/>
                <w:b/>
                <w:sz w:val="18"/>
                <w:lang w:eastAsia="ru-RU"/>
              </w:rPr>
              <w:t xml:space="preserve">Основная продукция (услуги) </w:t>
            </w:r>
            <w:r w:rsidR="00396AF6" w:rsidRPr="007473EF">
              <w:rPr>
                <w:rFonts w:ascii="Times New Roman" w:eastAsia="Times New Roman" w:hAnsi="Times New Roman"/>
                <w:b/>
                <w:sz w:val="18"/>
                <w:lang w:eastAsia="ru-RU"/>
              </w:rPr>
              <w:t>предприятия</w:t>
            </w:r>
            <w:r w:rsidR="0066221D" w:rsidRPr="007473EF">
              <w:rPr>
                <w:rFonts w:ascii="Times New Roman" w:eastAsia="Times New Roman" w:hAnsi="Times New Roman"/>
                <w:b/>
                <w:sz w:val="18"/>
                <w:lang w:eastAsia="ru-RU"/>
              </w:rPr>
              <w:t>, коды ТН ВЭД (при наличии)</w:t>
            </w:r>
            <w:r w:rsidRPr="007473EF">
              <w:rPr>
                <w:rFonts w:ascii="Times New Roman" w:eastAsia="Times New Roman" w:hAnsi="Times New Roman"/>
                <w:b/>
                <w:sz w:val="18"/>
                <w:lang w:eastAsia="ru-RU"/>
              </w:rPr>
              <w:t>: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2F990CD7" w14:textId="77777777" w:rsidR="001D5786" w:rsidRPr="007473EF" w:rsidRDefault="001D5786" w:rsidP="00FC4531">
            <w:pPr>
              <w:keepNext/>
              <w:suppressAutoHyphens w:val="0"/>
              <w:spacing w:after="120" w:line="240" w:lineRule="auto"/>
              <w:outlineLvl w:val="1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F66901" w:rsidRPr="007473EF" w14:paraId="526C8533" w14:textId="77777777" w:rsidTr="00A51BFD">
        <w:trPr>
          <w:trHeight w:val="56"/>
        </w:trPr>
        <w:tc>
          <w:tcPr>
            <w:tcW w:w="498" w:type="dxa"/>
            <w:shd w:val="clear" w:color="auto" w:fill="D9D9D9"/>
            <w:vAlign w:val="center"/>
          </w:tcPr>
          <w:p w14:paraId="785F79A6" w14:textId="77777777" w:rsidR="00F66901" w:rsidRPr="007473EF" w:rsidRDefault="007A42F0" w:rsidP="00F66901">
            <w:pPr>
              <w:suppressAutoHyphens w:val="0"/>
              <w:spacing w:after="0" w:line="240" w:lineRule="auto"/>
              <w:ind w:hanging="4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7473EF">
              <w:rPr>
                <w:rFonts w:ascii="Times New Roman" w:eastAsia="Times New Roman" w:hAnsi="Times New Roman"/>
                <w:b/>
                <w:sz w:val="18"/>
                <w:lang w:val="en-US" w:eastAsia="ru-RU"/>
              </w:rPr>
              <w:t>5</w:t>
            </w:r>
            <w:r w:rsidR="00F66901" w:rsidRPr="007473EF">
              <w:rPr>
                <w:rFonts w:ascii="Times New Roman" w:eastAsia="Times New Roman" w:hAnsi="Times New Roman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14:paraId="01CACC4C" w14:textId="77777777" w:rsidR="00F66901" w:rsidRPr="007473EF" w:rsidRDefault="00A51BFD" w:rsidP="00453D8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7473EF">
              <w:rPr>
                <w:rFonts w:ascii="Times New Roman" w:eastAsia="Times New Roman" w:hAnsi="Times New Roman"/>
                <w:b/>
                <w:sz w:val="18"/>
                <w:lang w:eastAsia="ru-RU"/>
              </w:rPr>
              <w:t>Год начала экспортной деятельности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C0C1DCE" w14:textId="77777777" w:rsidR="00F66901" w:rsidRPr="007473EF" w:rsidRDefault="00A51BFD" w:rsidP="00A51B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7473EF">
              <w:rPr>
                <w:rFonts w:ascii="Times New Roman" w:hAnsi="Times New Roman"/>
                <w:sz w:val="20"/>
                <w:szCs w:val="28"/>
                <w:vertAlign w:val="subscript"/>
              </w:rPr>
              <w:t>указать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57E04965" w14:textId="77777777" w:rsidR="00F66901" w:rsidRPr="007473EF" w:rsidRDefault="00927823" w:rsidP="00A51B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3EF">
              <w:rPr>
                <w:rFonts w:ascii="Times New Roman" w:hAnsi="Times New Roman"/>
                <w:sz w:val="28"/>
                <w:szCs w:val="28"/>
              </w:rPr>
              <w:t xml:space="preserve">□ </w:t>
            </w:r>
            <w:r w:rsidR="00A51BFD" w:rsidRPr="007473EF">
              <w:rPr>
                <w:rFonts w:ascii="Times New Roman" w:hAnsi="Times New Roman"/>
                <w:sz w:val="28"/>
                <w:szCs w:val="28"/>
              </w:rPr>
              <w:t>Мы п</w:t>
            </w:r>
            <w:r w:rsidRPr="007473EF">
              <w:rPr>
                <w:rFonts w:ascii="Times New Roman" w:hAnsi="Times New Roman"/>
                <w:sz w:val="28"/>
                <w:szCs w:val="28"/>
              </w:rPr>
              <w:t>ланируе</w:t>
            </w:r>
            <w:r w:rsidR="00A51BFD" w:rsidRPr="007473EF">
              <w:rPr>
                <w:rFonts w:ascii="Times New Roman" w:hAnsi="Times New Roman"/>
                <w:sz w:val="28"/>
                <w:szCs w:val="28"/>
              </w:rPr>
              <w:t>м</w:t>
            </w:r>
            <w:r w:rsidRPr="007473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1BFD" w:rsidRPr="007473EF">
              <w:rPr>
                <w:rFonts w:ascii="Times New Roman" w:hAnsi="Times New Roman"/>
                <w:sz w:val="28"/>
                <w:szCs w:val="28"/>
              </w:rPr>
              <w:t>начать экспорт</w:t>
            </w:r>
          </w:p>
        </w:tc>
      </w:tr>
      <w:tr w:rsidR="00FC4531" w:rsidRPr="007473EF" w14:paraId="0CD0FFD0" w14:textId="77777777" w:rsidTr="005E1DF3">
        <w:trPr>
          <w:trHeight w:val="528"/>
        </w:trPr>
        <w:tc>
          <w:tcPr>
            <w:tcW w:w="498" w:type="dxa"/>
            <w:shd w:val="clear" w:color="auto" w:fill="D9D9D9"/>
            <w:vAlign w:val="center"/>
          </w:tcPr>
          <w:p w14:paraId="283EE9BE" w14:textId="77777777" w:rsidR="00FC4531" w:rsidRPr="007473EF" w:rsidRDefault="00FC4531" w:rsidP="00F66901">
            <w:pPr>
              <w:suppressAutoHyphens w:val="0"/>
              <w:spacing w:after="0" w:line="240" w:lineRule="auto"/>
              <w:ind w:hanging="4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7473EF">
              <w:rPr>
                <w:rFonts w:ascii="Times New Roman" w:eastAsia="Times New Roman" w:hAnsi="Times New Roman"/>
                <w:b/>
                <w:sz w:val="18"/>
                <w:lang w:eastAsia="ru-RU"/>
              </w:rPr>
              <w:t>6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14:paraId="1099ED4D" w14:textId="77777777" w:rsidR="00FC4531" w:rsidRPr="007473EF" w:rsidRDefault="00A51BFD" w:rsidP="00453D8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7473EF">
              <w:rPr>
                <w:rFonts w:ascii="Times New Roman" w:eastAsia="Times New Roman" w:hAnsi="Times New Roman"/>
                <w:b/>
                <w:sz w:val="18"/>
                <w:lang w:eastAsia="ru-RU"/>
              </w:rPr>
              <w:t>Основные рынки сбыта</w:t>
            </w:r>
          </w:p>
        </w:tc>
        <w:tc>
          <w:tcPr>
            <w:tcW w:w="7796" w:type="dxa"/>
            <w:gridSpan w:val="3"/>
            <w:shd w:val="clear" w:color="auto" w:fill="auto"/>
            <w:vAlign w:val="bottom"/>
          </w:tcPr>
          <w:p w14:paraId="7C315D30" w14:textId="77777777" w:rsidR="00FC4531" w:rsidRPr="007473EF" w:rsidRDefault="005E1DF3" w:rsidP="005E1DF3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7473EF">
              <w:rPr>
                <w:rFonts w:ascii="Times New Roman" w:hAnsi="Times New Roman"/>
                <w:sz w:val="20"/>
                <w:vertAlign w:val="subscript"/>
              </w:rPr>
              <w:t>указать страны, в которые поставляется Ваша продукция</w:t>
            </w:r>
          </w:p>
        </w:tc>
      </w:tr>
      <w:tr w:rsidR="001D5786" w:rsidRPr="007473EF" w14:paraId="7BA2F70C" w14:textId="77777777" w:rsidTr="00FC4531">
        <w:trPr>
          <w:trHeight w:val="823"/>
        </w:trPr>
        <w:tc>
          <w:tcPr>
            <w:tcW w:w="498" w:type="dxa"/>
            <w:shd w:val="clear" w:color="auto" w:fill="D9D9D9"/>
            <w:vAlign w:val="center"/>
          </w:tcPr>
          <w:p w14:paraId="48F28E54" w14:textId="77777777" w:rsidR="001D5786" w:rsidRPr="007473EF" w:rsidRDefault="00FC4531" w:rsidP="00634138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7473EF">
              <w:rPr>
                <w:rFonts w:ascii="Times New Roman" w:eastAsia="Times New Roman" w:hAnsi="Times New Roman"/>
                <w:b/>
                <w:sz w:val="18"/>
                <w:lang w:eastAsia="ru-RU"/>
              </w:rPr>
              <w:t>7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14:paraId="1C4AF619" w14:textId="77777777" w:rsidR="001D5786" w:rsidRPr="007473EF" w:rsidRDefault="0072429B" w:rsidP="0063413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7473EF">
              <w:rPr>
                <w:rFonts w:ascii="Times New Roman" w:eastAsia="Times New Roman" w:hAnsi="Times New Roman"/>
                <w:b/>
                <w:sz w:val="18"/>
                <w:lang w:eastAsia="ru-RU"/>
              </w:rPr>
              <w:t>Адрес</w:t>
            </w:r>
            <w:r w:rsidR="00396AF6" w:rsidRPr="007473EF">
              <w:rPr>
                <w:rFonts w:ascii="Times New Roman" w:eastAsia="Times New Roman" w:hAnsi="Times New Roman"/>
                <w:b/>
                <w:sz w:val="18"/>
                <w:lang w:eastAsia="ru-RU"/>
              </w:rPr>
              <w:t xml:space="preserve"> предприятия</w:t>
            </w:r>
            <w:r w:rsidR="00294EEF" w:rsidRPr="007473EF">
              <w:rPr>
                <w:rFonts w:ascii="Times New Roman" w:eastAsia="Times New Roman" w:hAnsi="Times New Roman"/>
                <w:b/>
                <w:sz w:val="18"/>
                <w:lang w:val="en-US" w:eastAsia="ru-RU"/>
              </w:rPr>
              <w:t xml:space="preserve"> (юр</w:t>
            </w:r>
            <w:r w:rsidR="00294EEF" w:rsidRPr="007473EF">
              <w:rPr>
                <w:rFonts w:ascii="Times New Roman" w:eastAsia="Times New Roman" w:hAnsi="Times New Roman"/>
                <w:b/>
                <w:sz w:val="18"/>
                <w:lang w:eastAsia="ru-RU"/>
              </w:rPr>
              <w:t>идический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02CFDECC" w14:textId="77777777" w:rsidR="001D5786" w:rsidRPr="007473EF" w:rsidRDefault="001D5786" w:rsidP="00FC4531">
            <w:pPr>
              <w:keepNext/>
              <w:suppressAutoHyphens w:val="0"/>
              <w:spacing w:after="120" w:line="240" w:lineRule="auto"/>
              <w:outlineLvl w:val="1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A51BFD" w:rsidRPr="007473EF" w14:paraId="1F71B20D" w14:textId="77777777" w:rsidTr="00FC4531">
        <w:trPr>
          <w:trHeight w:val="346"/>
        </w:trPr>
        <w:tc>
          <w:tcPr>
            <w:tcW w:w="498" w:type="dxa"/>
            <w:shd w:val="clear" w:color="auto" w:fill="D9D9D9"/>
            <w:vAlign w:val="center"/>
          </w:tcPr>
          <w:p w14:paraId="35EC7761" w14:textId="77777777" w:rsidR="00A51BFD" w:rsidRPr="007473EF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7473EF">
              <w:rPr>
                <w:rFonts w:ascii="Times New Roman" w:eastAsia="Times New Roman" w:hAnsi="Times New Roman"/>
                <w:b/>
                <w:sz w:val="18"/>
                <w:lang w:eastAsia="ru-RU"/>
              </w:rPr>
              <w:t>8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14:paraId="4BACA3EC" w14:textId="77777777" w:rsidR="00A51BFD" w:rsidRPr="007473EF" w:rsidRDefault="00A51BFD" w:rsidP="00A51BF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7473EF">
              <w:rPr>
                <w:rFonts w:ascii="Times New Roman" w:eastAsia="Times New Roman" w:hAnsi="Times New Roman"/>
                <w:b/>
                <w:sz w:val="18"/>
                <w:lang w:eastAsia="ru-RU"/>
              </w:rPr>
              <w:t>Сайт (при наличии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39196CDA" w14:textId="77777777" w:rsidR="00A51BFD" w:rsidRPr="007473EF" w:rsidRDefault="00A51BFD" w:rsidP="00A51BFD">
            <w:pPr>
              <w:keepNext/>
              <w:suppressAutoHyphens w:val="0"/>
              <w:spacing w:after="120" w:line="240" w:lineRule="auto"/>
              <w:outlineLvl w:val="1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A51BFD" w:rsidRPr="007473EF" w14:paraId="60D5443F" w14:textId="77777777" w:rsidTr="00FC4531">
        <w:trPr>
          <w:trHeight w:val="346"/>
        </w:trPr>
        <w:tc>
          <w:tcPr>
            <w:tcW w:w="498" w:type="dxa"/>
            <w:shd w:val="clear" w:color="auto" w:fill="D9D9D9"/>
            <w:vAlign w:val="center"/>
          </w:tcPr>
          <w:p w14:paraId="67C861CE" w14:textId="77777777" w:rsidR="00A51BFD" w:rsidRPr="007473EF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7473EF">
              <w:rPr>
                <w:rFonts w:ascii="Times New Roman" w:eastAsia="Times New Roman" w:hAnsi="Times New Roman"/>
                <w:b/>
                <w:sz w:val="18"/>
                <w:lang w:eastAsia="ru-RU"/>
              </w:rPr>
              <w:t>9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14:paraId="0D5D07D0" w14:textId="77777777" w:rsidR="00A51BFD" w:rsidRPr="007473EF" w:rsidRDefault="00A51BFD" w:rsidP="00A51BF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7473EF">
              <w:rPr>
                <w:rFonts w:ascii="Times New Roman" w:eastAsia="Times New Roman" w:hAnsi="Times New Roman"/>
                <w:b/>
                <w:sz w:val="18"/>
                <w:lang w:eastAsia="ru-RU"/>
              </w:rPr>
              <w:t>Контактное лицо, ответственное за экспорт (ФИО, должность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45016039" w14:textId="77777777" w:rsidR="00A51BFD" w:rsidRPr="007473EF" w:rsidRDefault="00A51BFD" w:rsidP="00A51BFD">
            <w:pPr>
              <w:keepNext/>
              <w:suppressAutoHyphens w:val="0"/>
              <w:spacing w:after="120" w:line="240" w:lineRule="auto"/>
              <w:outlineLvl w:val="1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A51BFD" w:rsidRPr="007473EF" w14:paraId="5A051B77" w14:textId="77777777" w:rsidTr="00FC4531">
        <w:trPr>
          <w:trHeight w:val="327"/>
        </w:trPr>
        <w:tc>
          <w:tcPr>
            <w:tcW w:w="498" w:type="dxa"/>
            <w:shd w:val="clear" w:color="auto" w:fill="D9D9D9"/>
            <w:vAlign w:val="center"/>
          </w:tcPr>
          <w:p w14:paraId="70A8010C" w14:textId="77777777" w:rsidR="00A51BFD" w:rsidRPr="007473EF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7473EF">
              <w:rPr>
                <w:rFonts w:ascii="Times New Roman" w:eastAsia="Times New Roman" w:hAnsi="Times New Roman"/>
                <w:b/>
                <w:sz w:val="18"/>
                <w:lang w:eastAsia="ru-RU"/>
              </w:rPr>
              <w:t>10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14:paraId="783D133B" w14:textId="77777777" w:rsidR="00A51BFD" w:rsidRPr="007473EF" w:rsidRDefault="00A51BFD" w:rsidP="00A51BF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7473EF">
              <w:rPr>
                <w:rFonts w:ascii="Times New Roman" w:eastAsia="Times New Roman" w:hAnsi="Times New Roman"/>
                <w:b/>
                <w:sz w:val="18"/>
                <w:lang w:eastAsia="ru-RU"/>
              </w:rPr>
              <w:t xml:space="preserve">Телефон контактного лица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5A17B199" w14:textId="77777777" w:rsidR="00A51BFD" w:rsidRPr="007473EF" w:rsidRDefault="00A51BFD" w:rsidP="00A51BFD">
            <w:pPr>
              <w:keepNext/>
              <w:suppressAutoHyphens w:val="0"/>
              <w:spacing w:after="120" w:line="240" w:lineRule="auto"/>
              <w:outlineLvl w:val="1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A51BFD" w:rsidRPr="007473EF" w14:paraId="7C40838D" w14:textId="77777777" w:rsidTr="00FC4531">
        <w:trPr>
          <w:trHeight w:val="212"/>
        </w:trPr>
        <w:tc>
          <w:tcPr>
            <w:tcW w:w="498" w:type="dxa"/>
            <w:shd w:val="clear" w:color="auto" w:fill="D9D9D9"/>
            <w:vAlign w:val="center"/>
          </w:tcPr>
          <w:p w14:paraId="10FB78C1" w14:textId="77777777" w:rsidR="00A51BFD" w:rsidRPr="007473EF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7473EF">
              <w:rPr>
                <w:rFonts w:ascii="Times New Roman" w:eastAsia="Times New Roman" w:hAnsi="Times New Roman"/>
                <w:b/>
                <w:sz w:val="18"/>
                <w:lang w:val="en-US" w:eastAsia="ru-RU"/>
              </w:rPr>
              <w:t>1</w:t>
            </w:r>
            <w:r w:rsidRPr="007473EF">
              <w:rPr>
                <w:rFonts w:ascii="Times New Roman" w:eastAsia="Times New Roman" w:hAnsi="Times New Roman"/>
                <w:b/>
                <w:sz w:val="18"/>
                <w:lang w:eastAsia="ru-RU"/>
              </w:rPr>
              <w:t>1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14:paraId="1A543365" w14:textId="77777777" w:rsidR="00A51BFD" w:rsidRPr="007473EF" w:rsidRDefault="00A51BFD" w:rsidP="00A51BF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7473EF">
              <w:rPr>
                <w:rFonts w:ascii="Times New Roman" w:eastAsia="Times New Roman" w:hAnsi="Times New Roman"/>
                <w:b/>
                <w:sz w:val="18"/>
                <w:lang w:val="en-US" w:eastAsia="ru-RU"/>
              </w:rPr>
              <w:t>E</w:t>
            </w:r>
            <w:r w:rsidRPr="007473EF">
              <w:rPr>
                <w:rFonts w:ascii="Times New Roman" w:eastAsia="Times New Roman" w:hAnsi="Times New Roman"/>
                <w:b/>
                <w:sz w:val="18"/>
                <w:lang w:eastAsia="ru-RU"/>
              </w:rPr>
              <w:t>-</w:t>
            </w:r>
            <w:r w:rsidRPr="007473EF">
              <w:rPr>
                <w:rFonts w:ascii="Times New Roman" w:eastAsia="Times New Roman" w:hAnsi="Times New Roman"/>
                <w:b/>
                <w:sz w:val="18"/>
                <w:lang w:val="en-US" w:eastAsia="ru-RU"/>
              </w:rPr>
              <w:t>mail</w:t>
            </w:r>
            <w:r w:rsidRPr="007473EF">
              <w:rPr>
                <w:rFonts w:ascii="Times New Roman" w:eastAsia="Times New Roman" w:hAnsi="Times New Roman"/>
                <w:b/>
                <w:sz w:val="18"/>
                <w:lang w:eastAsia="ru-RU"/>
              </w:rPr>
              <w:t xml:space="preserve"> контактного лиц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2B4474C5" w14:textId="77777777" w:rsidR="00A51BFD" w:rsidRPr="007473EF" w:rsidRDefault="00A51BFD" w:rsidP="00A51BFD">
            <w:pPr>
              <w:keepNext/>
              <w:suppressAutoHyphens w:val="0"/>
              <w:spacing w:after="120" w:line="240" w:lineRule="auto"/>
              <w:outlineLvl w:val="1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A51BFD" w:rsidRPr="007473EF" w14:paraId="74201D7D" w14:textId="77777777" w:rsidTr="00FC4531">
        <w:trPr>
          <w:trHeight w:val="212"/>
        </w:trPr>
        <w:tc>
          <w:tcPr>
            <w:tcW w:w="2802" w:type="dxa"/>
            <w:gridSpan w:val="2"/>
            <w:shd w:val="clear" w:color="auto" w:fill="D9D9D9"/>
            <w:vAlign w:val="center"/>
          </w:tcPr>
          <w:p w14:paraId="5203BE32" w14:textId="77777777" w:rsidR="00A51BFD" w:rsidRPr="007473EF" w:rsidRDefault="00A51BFD" w:rsidP="00A51BF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lang w:eastAsia="ru-RU"/>
              </w:rPr>
            </w:pPr>
          </w:p>
        </w:tc>
        <w:tc>
          <w:tcPr>
            <w:tcW w:w="3735" w:type="dxa"/>
            <w:gridSpan w:val="2"/>
            <w:shd w:val="clear" w:color="auto" w:fill="D9D9D9" w:themeFill="background1" w:themeFillShade="D9"/>
            <w:vAlign w:val="center"/>
          </w:tcPr>
          <w:p w14:paraId="74A4554F" w14:textId="32D4E9FC" w:rsidR="00A51BFD" w:rsidRPr="007473EF" w:rsidRDefault="00A51BFD" w:rsidP="00A51BFD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ru-RU"/>
              </w:rPr>
            </w:pPr>
            <w:r w:rsidRPr="007473EF">
              <w:rPr>
                <w:rFonts w:ascii="Times New Roman" w:eastAsia="Times New Roman" w:hAnsi="Times New Roman"/>
                <w:b/>
                <w:lang w:eastAsia="ru-RU"/>
              </w:rPr>
              <w:t>в 201</w:t>
            </w:r>
            <w:r w:rsidR="009766F0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 w:rsidRPr="007473EF">
              <w:rPr>
                <w:rFonts w:ascii="Times New Roman" w:eastAsia="Times New Roman" w:hAnsi="Times New Roman"/>
                <w:b/>
                <w:lang w:eastAsia="ru-RU"/>
              </w:rPr>
              <w:t xml:space="preserve"> году</w:t>
            </w:r>
          </w:p>
        </w:tc>
        <w:tc>
          <w:tcPr>
            <w:tcW w:w="4061" w:type="dxa"/>
            <w:shd w:val="clear" w:color="auto" w:fill="D9D9D9" w:themeFill="background1" w:themeFillShade="D9"/>
            <w:vAlign w:val="center"/>
          </w:tcPr>
          <w:p w14:paraId="5F69AD09" w14:textId="70727C55" w:rsidR="00A51BFD" w:rsidRPr="007473EF" w:rsidRDefault="00A51BFD" w:rsidP="007473EF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ru-RU"/>
              </w:rPr>
            </w:pPr>
            <w:r w:rsidRPr="007473EF">
              <w:rPr>
                <w:rFonts w:ascii="Times New Roman" w:eastAsia="Times New Roman" w:hAnsi="Times New Roman"/>
                <w:b/>
                <w:lang w:eastAsia="ru-RU"/>
              </w:rPr>
              <w:t>в 201</w:t>
            </w:r>
            <w:r w:rsidR="009766F0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r w:rsidRPr="007473EF">
              <w:rPr>
                <w:rFonts w:ascii="Times New Roman" w:eastAsia="Times New Roman" w:hAnsi="Times New Roman"/>
                <w:b/>
                <w:lang w:eastAsia="ru-RU"/>
              </w:rPr>
              <w:t xml:space="preserve"> году </w:t>
            </w:r>
          </w:p>
        </w:tc>
      </w:tr>
      <w:tr w:rsidR="00A51BFD" w:rsidRPr="007473EF" w14:paraId="3F69A96C" w14:textId="77777777" w:rsidTr="00FC4531">
        <w:trPr>
          <w:trHeight w:val="212"/>
        </w:trPr>
        <w:tc>
          <w:tcPr>
            <w:tcW w:w="498" w:type="dxa"/>
            <w:shd w:val="clear" w:color="auto" w:fill="D9D9D9"/>
            <w:vAlign w:val="center"/>
          </w:tcPr>
          <w:p w14:paraId="0F1841D8" w14:textId="77777777" w:rsidR="00A51BFD" w:rsidRPr="007473EF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7473EF">
              <w:rPr>
                <w:rFonts w:ascii="Times New Roman" w:eastAsia="Times New Roman" w:hAnsi="Times New Roman"/>
                <w:b/>
                <w:sz w:val="18"/>
                <w:lang w:eastAsia="ru-RU"/>
              </w:rPr>
              <w:t>12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14:paraId="30A2B1A5" w14:textId="77777777" w:rsidR="00A51BFD" w:rsidRPr="007473EF" w:rsidRDefault="00A51BFD" w:rsidP="00A51BF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lang w:eastAsia="ru-RU"/>
              </w:rPr>
            </w:pPr>
            <w:r w:rsidRPr="007473EF">
              <w:rPr>
                <w:rFonts w:ascii="Times New Roman" w:eastAsia="Times New Roman" w:hAnsi="Times New Roman"/>
                <w:b/>
                <w:color w:val="000000"/>
                <w:sz w:val="18"/>
                <w:lang w:eastAsia="ru-RU"/>
              </w:rPr>
              <w:t>Оборот (выручка),</w:t>
            </w:r>
          </w:p>
          <w:p w14:paraId="6C85C6EE" w14:textId="77777777" w:rsidR="00A51BFD" w:rsidRPr="007473EF" w:rsidRDefault="00A51BFD" w:rsidP="00A51BF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7473EF">
              <w:rPr>
                <w:rFonts w:ascii="Times New Roman" w:eastAsia="Times New Roman" w:hAnsi="Times New Roman"/>
                <w:b/>
                <w:color w:val="000000"/>
                <w:sz w:val="18"/>
                <w:lang w:eastAsia="ru-RU"/>
              </w:rPr>
              <w:t xml:space="preserve">в </w:t>
            </w:r>
            <w:r w:rsidRPr="007473EF">
              <w:rPr>
                <w:rFonts w:ascii="Times New Roman" w:eastAsia="Times New Roman" w:hAnsi="Times New Roman"/>
                <w:b/>
                <w:color w:val="000000"/>
                <w:sz w:val="18"/>
                <w:u w:val="single"/>
                <w:lang w:eastAsia="ru-RU"/>
              </w:rPr>
              <w:t>тыс. руб</w:t>
            </w:r>
            <w:r w:rsidRPr="007473EF">
              <w:rPr>
                <w:rFonts w:ascii="Times New Roman" w:eastAsia="Times New Roman" w:hAnsi="Times New Roman"/>
                <w:b/>
                <w:color w:val="000000"/>
                <w:sz w:val="18"/>
                <w:lang w:eastAsia="ru-RU"/>
              </w:rPr>
              <w:t>.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632D76F2" w14:textId="77777777" w:rsidR="00A51BFD" w:rsidRPr="007473EF" w:rsidRDefault="00A51BFD" w:rsidP="00A51BFD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061" w:type="dxa"/>
            <w:shd w:val="clear" w:color="auto" w:fill="auto"/>
            <w:vAlign w:val="center"/>
          </w:tcPr>
          <w:p w14:paraId="6238FDB3" w14:textId="77777777" w:rsidR="00A51BFD" w:rsidRPr="007473EF" w:rsidRDefault="00A51BFD" w:rsidP="00A51BFD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A51BFD" w:rsidRPr="007473EF" w14:paraId="2750F21C" w14:textId="77777777" w:rsidTr="00FC4531">
        <w:trPr>
          <w:trHeight w:val="212"/>
        </w:trPr>
        <w:tc>
          <w:tcPr>
            <w:tcW w:w="498" w:type="dxa"/>
            <w:shd w:val="clear" w:color="auto" w:fill="D9D9D9"/>
            <w:vAlign w:val="center"/>
          </w:tcPr>
          <w:p w14:paraId="53957591" w14:textId="77777777" w:rsidR="00A51BFD" w:rsidRPr="007473EF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7473EF">
              <w:rPr>
                <w:rFonts w:ascii="Times New Roman" w:eastAsia="Times New Roman" w:hAnsi="Times New Roman"/>
                <w:b/>
                <w:sz w:val="18"/>
                <w:lang w:eastAsia="ru-RU"/>
              </w:rPr>
              <w:t>13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14:paraId="27CC13A5" w14:textId="77777777" w:rsidR="00A51BFD" w:rsidRPr="007473EF" w:rsidRDefault="00A51BFD" w:rsidP="00A51BF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val="en-US" w:eastAsia="ru-RU"/>
              </w:rPr>
            </w:pPr>
            <w:r w:rsidRPr="007473EF">
              <w:rPr>
                <w:rFonts w:ascii="Times New Roman" w:eastAsia="Times New Roman" w:hAnsi="Times New Roman"/>
                <w:b/>
                <w:color w:val="000000"/>
                <w:sz w:val="18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5B1A5DDB" w14:textId="77777777" w:rsidR="00A51BFD" w:rsidRPr="007473EF" w:rsidRDefault="00A51BFD" w:rsidP="00A51BFD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061" w:type="dxa"/>
            <w:shd w:val="clear" w:color="auto" w:fill="auto"/>
            <w:vAlign w:val="center"/>
          </w:tcPr>
          <w:p w14:paraId="1D8F8E40" w14:textId="77777777" w:rsidR="00A51BFD" w:rsidRPr="007473EF" w:rsidRDefault="00A51BFD" w:rsidP="00A51BFD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14:paraId="6764F33D" w14:textId="77777777" w:rsidR="001D5786" w:rsidRPr="007473EF" w:rsidRDefault="001D5786" w:rsidP="001D5786">
      <w:pPr>
        <w:suppressAutoHyphens w:val="0"/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10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3"/>
      </w:tblGrid>
      <w:tr w:rsidR="001D5786" w:rsidRPr="007473EF" w14:paraId="26ED2DD8" w14:textId="77777777" w:rsidTr="00F00E33">
        <w:trPr>
          <w:trHeight w:val="3248"/>
          <w:jc w:val="center"/>
        </w:trPr>
        <w:tc>
          <w:tcPr>
            <w:tcW w:w="10593" w:type="dxa"/>
            <w:shd w:val="clear" w:color="auto" w:fill="auto"/>
          </w:tcPr>
          <w:p w14:paraId="26D4478C" w14:textId="77777777" w:rsidR="001D5786" w:rsidRPr="007473EF" w:rsidRDefault="001D5786" w:rsidP="00BF0456">
            <w:pPr>
              <w:suppressAutoHyphens w:val="0"/>
              <w:spacing w:after="0" w:line="240" w:lineRule="auto"/>
              <w:ind w:hanging="1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7473E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</w:t>
            </w:r>
            <w:r w:rsidR="00D2484D" w:rsidRPr="007473E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, а именно – совершение действий, предусмотренных п. 3 ч. 1 ст. 3 Федерального закона от 27 июля 2006 года № 152-ФЗ от 27.07.2006, </w:t>
            </w:r>
            <w:r w:rsidRPr="007473E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АНО «Центр экспорта </w:t>
            </w:r>
            <w:r w:rsidR="007473E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Ярославской </w:t>
            </w:r>
            <w:r w:rsidRPr="007473E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области», Департаменту</w:t>
            </w:r>
            <w:r w:rsidR="007473E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промышленности и инвестиций Ярославской области</w:t>
            </w:r>
            <w:r w:rsidR="00BF0456" w:rsidRPr="007473E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выражаю согласие получать информацию от </w:t>
            </w:r>
            <w:r w:rsidR="007473EF" w:rsidRPr="007473E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АНО «Центр экспорта </w:t>
            </w:r>
            <w:r w:rsidR="007473E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Ярославской </w:t>
            </w:r>
            <w:r w:rsidR="007473EF" w:rsidRPr="007473E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области»</w:t>
            </w:r>
            <w:r w:rsidR="007473E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  <w:r w:rsidR="00BF0456" w:rsidRPr="007473E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по электронной почте. Согласен иметь страницу предприятия в каталоге экспортеров </w:t>
            </w:r>
            <w:r w:rsidR="00F00E3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Ярославской области</w:t>
            </w:r>
            <w:r w:rsidR="00BF0456" w:rsidRPr="007473E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на сайте</w:t>
            </w:r>
            <w:r w:rsidR="00F00E33">
              <w:rPr>
                <w:rFonts w:ascii="Times New Roman" w:hAnsi="Times New Roman"/>
              </w:rPr>
              <w:t xml:space="preserve"> </w:t>
            </w:r>
            <w:r w:rsidR="00F00E33">
              <w:rPr>
                <w:rFonts w:ascii="Times New Roman" w:hAnsi="Times New Roman"/>
                <w:sz w:val="16"/>
                <w:szCs w:val="16"/>
                <w:lang w:val="en-US"/>
              </w:rPr>
              <w:t>www</w:t>
            </w:r>
            <w:r w:rsidR="00F00E33" w:rsidRPr="00F00E33">
              <w:rPr>
                <w:rFonts w:ascii="Times New Roman" w:hAnsi="Times New Roman"/>
                <w:sz w:val="16"/>
                <w:szCs w:val="16"/>
              </w:rPr>
              <w:t>.</w:t>
            </w:r>
            <w:r w:rsidR="00F00E33">
              <w:rPr>
                <w:rFonts w:ascii="Times New Roman" w:hAnsi="Times New Roman"/>
                <w:sz w:val="16"/>
                <w:szCs w:val="16"/>
              </w:rPr>
              <w:t>exportcenter76.ru</w:t>
            </w:r>
            <w:r w:rsidR="00BF0456" w:rsidRPr="00F00E3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="00BF0456" w:rsidRPr="007473E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Подтверждаю, что соответствую условиям, установленным статьей 4 Федерального закона от 24.07.2017 № 209-ФЗ «О развитии малого и среднего предпринимательства в Российской Федерации» (далее – Федеральный закон) и не отношусь к субъектам МСП, которым не может оказываться поддержка согласно части 3 статьи 14 Федерального закона.</w:t>
            </w:r>
            <w:r w:rsidR="007A42F0" w:rsidRPr="007473E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Подтверждаю и гарантирую, что вся информация, указанная выше, является подлинной и достоверной.</w:t>
            </w:r>
          </w:p>
          <w:p w14:paraId="38C99E47" w14:textId="77777777" w:rsidR="001D5786" w:rsidRPr="007473EF" w:rsidRDefault="001D5786" w:rsidP="001C6CF2">
            <w:pPr>
              <w:suppressAutoHyphens w:val="0"/>
              <w:spacing w:after="0" w:line="240" w:lineRule="auto"/>
              <w:ind w:hang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29C9CA28" w14:textId="77777777" w:rsidR="001C6CF2" w:rsidRPr="007473EF" w:rsidRDefault="001C6CF2" w:rsidP="001C6C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473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Руководитель предприятия (Индивидуальный предприниматель)           </w:t>
            </w:r>
          </w:p>
          <w:p w14:paraId="3D5D3B7F" w14:textId="77777777" w:rsidR="001C6CF2" w:rsidRPr="009766F0" w:rsidRDefault="001C6CF2" w:rsidP="00F00E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3CC03E3F" w14:textId="77777777" w:rsidR="001D5786" w:rsidRPr="007473EF" w:rsidRDefault="001D5786" w:rsidP="001C6CF2">
            <w:pPr>
              <w:suppressAutoHyphens w:val="0"/>
              <w:spacing w:after="0" w:line="240" w:lineRule="auto"/>
              <w:ind w:hang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73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_____</w:t>
            </w:r>
            <w:r w:rsidR="00D26023" w:rsidRPr="007473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____________</w:t>
            </w:r>
            <w:r w:rsidRPr="007473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</w:t>
            </w:r>
            <w:r w:rsidR="0066221D" w:rsidRPr="007473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473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__________________________</w:t>
            </w:r>
          </w:p>
          <w:p w14:paraId="3620B8D3" w14:textId="77777777" w:rsidR="001D5786" w:rsidRPr="007473EF" w:rsidRDefault="001D5786" w:rsidP="001C6CF2">
            <w:pPr>
              <w:suppressAutoHyphens w:val="0"/>
              <w:spacing w:after="0" w:line="240" w:lineRule="auto"/>
              <w:ind w:hanging="1"/>
              <w:jc w:val="both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7473E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        </w:t>
            </w:r>
            <w:r w:rsidR="001C6CF2" w:rsidRPr="007473E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                       </w:t>
            </w:r>
            <w:r w:rsidR="00D26023" w:rsidRPr="007473E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</w:t>
            </w:r>
            <w:r w:rsidRPr="007473E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(ФИО </w:t>
            </w:r>
            <w:r w:rsidR="00BF0456" w:rsidRPr="007473E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руководителя предприятия </w:t>
            </w:r>
            <w:r w:rsidR="001C6CF2" w:rsidRPr="007473E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(индивидуального предпринимателя) </w:t>
            </w:r>
            <w:r w:rsidR="00BF0456" w:rsidRPr="007473E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олностью</w:t>
            </w:r>
            <w:r w:rsidRPr="007473E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)                                     </w:t>
            </w:r>
            <w:r w:rsidR="00D26023" w:rsidRPr="007473E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                                         </w:t>
            </w:r>
            <w:r w:rsidRPr="007473E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подпис</w:t>
            </w:r>
            <w:r w:rsidR="00D26023" w:rsidRPr="007473E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ь</w:t>
            </w:r>
            <w:r w:rsidRPr="007473E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)</w:t>
            </w:r>
          </w:p>
          <w:p w14:paraId="205F4A80" w14:textId="77777777" w:rsidR="001C6CF2" w:rsidRPr="007473EF" w:rsidRDefault="001C6CF2" w:rsidP="001C6C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14:paraId="02B9CDCC" w14:textId="77777777" w:rsidR="0066221D" w:rsidRPr="007473EF" w:rsidRDefault="001C6CF2" w:rsidP="006622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473E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М.П.                                                                                     </w:t>
            </w:r>
            <w:r w:rsidR="00D44EB9" w:rsidRPr="007473E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               </w:t>
            </w:r>
          </w:p>
          <w:p w14:paraId="2D18AE8D" w14:textId="49218979" w:rsidR="001C6CF2" w:rsidRPr="007473EF" w:rsidRDefault="001C6CF2" w:rsidP="005E34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73E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ата заполнения: «</w:t>
            </w:r>
            <w:r w:rsidRPr="007473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_______»</w:t>
            </w:r>
            <w:r w:rsidR="0066221D" w:rsidRPr="007473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7473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______________________________ 20</w:t>
            </w:r>
            <w:r w:rsidR="009766F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</w:t>
            </w:r>
            <w:r w:rsidRPr="007473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г.</w:t>
            </w:r>
          </w:p>
        </w:tc>
      </w:tr>
    </w:tbl>
    <w:p w14:paraId="7404810C" w14:textId="77777777" w:rsidR="00965A14" w:rsidRPr="007473EF" w:rsidRDefault="00965A14" w:rsidP="007C1884">
      <w:pPr>
        <w:spacing w:after="0" w:line="240" w:lineRule="auto"/>
        <w:rPr>
          <w:rFonts w:ascii="Times New Roman" w:eastAsia="Times New Roman" w:hAnsi="Times New Roman"/>
          <w:color w:val="FF0000"/>
          <w:sz w:val="4"/>
          <w:szCs w:val="24"/>
          <w:lang w:eastAsia="ru-RU"/>
        </w:rPr>
      </w:pPr>
    </w:p>
    <w:p w14:paraId="6BD7916F" w14:textId="77777777" w:rsidR="0066221D" w:rsidRPr="00F00E33" w:rsidRDefault="0066221D" w:rsidP="00927823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val="en-US" w:eastAsia="ru-RU"/>
        </w:rPr>
      </w:pPr>
    </w:p>
    <w:p w14:paraId="47F334B4" w14:textId="77777777" w:rsidR="007C1884" w:rsidRPr="007473EF" w:rsidRDefault="007C1884" w:rsidP="00927823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7473E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Заполняется сотрудником ЦПЭ:</w:t>
      </w:r>
    </w:p>
    <w:p w14:paraId="5839AE16" w14:textId="77777777" w:rsidR="007C1884" w:rsidRPr="007473EF" w:rsidRDefault="007C1884" w:rsidP="00927823">
      <w:pPr>
        <w:spacing w:after="0" w:line="240" w:lineRule="auto"/>
        <w:rPr>
          <w:rFonts w:ascii="Times New Roman" w:eastAsia="Times New Roman" w:hAnsi="Times New Roman"/>
          <w:color w:val="FF0000"/>
          <w:sz w:val="16"/>
          <w:szCs w:val="16"/>
          <w:lang w:eastAsia="ru-RU"/>
        </w:rPr>
      </w:pPr>
    </w:p>
    <w:p w14:paraId="37D873E2" w14:textId="52E09F9C" w:rsidR="007C1884" w:rsidRPr="00F00E33" w:rsidRDefault="007C1884" w:rsidP="00927823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val="en-US" w:eastAsia="ru-RU"/>
        </w:rPr>
      </w:pPr>
      <w:r w:rsidRPr="007473E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Анкета принята «_____» ________________________ 20</w:t>
      </w:r>
      <w:r w:rsidR="009766F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0</w:t>
      </w:r>
      <w:r w:rsidRPr="007473E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г. </w:t>
      </w:r>
      <w:proofErr w:type="spellStart"/>
      <w:r w:rsidRPr="007473E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Вх</w:t>
      </w:r>
      <w:proofErr w:type="spellEnd"/>
      <w:r w:rsidRPr="007473E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 № _________</w:t>
      </w:r>
      <w:r w:rsidR="00965A14" w:rsidRPr="007473E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_</w:t>
      </w:r>
      <w:r w:rsidRPr="007473E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</w:t>
      </w:r>
      <w:r w:rsidR="00965A14" w:rsidRPr="007473E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/ 20</w:t>
      </w:r>
      <w:r w:rsidR="009766F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0</w:t>
      </w:r>
    </w:p>
    <w:p w14:paraId="05E2828A" w14:textId="77777777" w:rsidR="007C1884" w:rsidRPr="007473EF" w:rsidRDefault="007C1884" w:rsidP="00927823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16"/>
          <w:szCs w:val="16"/>
          <w:lang w:eastAsia="ru-RU"/>
        </w:rPr>
      </w:pPr>
    </w:p>
    <w:p w14:paraId="5DB6AF03" w14:textId="0E57F4AC" w:rsidR="007C1884" w:rsidRDefault="007C1884" w:rsidP="00927823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7473E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_________________ / ________________________________________________________</w:t>
      </w:r>
    </w:p>
    <w:p w14:paraId="4464FFD9" w14:textId="6E5C80A1" w:rsidR="00AC22A5" w:rsidRDefault="007C1884" w:rsidP="00927823">
      <w:pPr>
        <w:spacing w:after="0" w:line="240" w:lineRule="auto"/>
        <w:rPr>
          <w:rFonts w:ascii="Times New Roman" w:eastAsia="Times New Roman" w:hAnsi="Times New Roman"/>
          <w:color w:val="FF0000"/>
          <w:sz w:val="14"/>
          <w:szCs w:val="24"/>
          <w:lang w:eastAsia="ru-RU"/>
        </w:rPr>
      </w:pPr>
      <w:r w:rsidRPr="007473EF">
        <w:rPr>
          <w:rFonts w:ascii="Times New Roman" w:eastAsia="Times New Roman" w:hAnsi="Times New Roman"/>
          <w:color w:val="FF0000"/>
          <w:sz w:val="14"/>
          <w:szCs w:val="24"/>
          <w:lang w:eastAsia="ru-RU"/>
        </w:rPr>
        <w:t xml:space="preserve">     </w:t>
      </w:r>
      <w:r w:rsidR="00927823" w:rsidRPr="007473EF">
        <w:rPr>
          <w:rFonts w:ascii="Times New Roman" w:eastAsia="Times New Roman" w:hAnsi="Times New Roman"/>
          <w:color w:val="FF0000"/>
          <w:sz w:val="14"/>
          <w:szCs w:val="24"/>
          <w:lang w:eastAsia="ru-RU"/>
        </w:rPr>
        <w:t xml:space="preserve">      </w:t>
      </w:r>
      <w:r w:rsidRPr="007473EF">
        <w:rPr>
          <w:rFonts w:ascii="Times New Roman" w:eastAsia="Times New Roman" w:hAnsi="Times New Roman"/>
          <w:color w:val="FF0000"/>
          <w:sz w:val="14"/>
          <w:szCs w:val="24"/>
          <w:lang w:eastAsia="ru-RU"/>
        </w:rPr>
        <w:t xml:space="preserve">  (подпись </w:t>
      </w:r>
      <w:proofErr w:type="gramStart"/>
      <w:r w:rsidRPr="007473EF">
        <w:rPr>
          <w:rFonts w:ascii="Times New Roman" w:eastAsia="Times New Roman" w:hAnsi="Times New Roman"/>
          <w:color w:val="FF0000"/>
          <w:sz w:val="14"/>
          <w:szCs w:val="24"/>
          <w:lang w:eastAsia="ru-RU"/>
        </w:rPr>
        <w:t xml:space="preserve">сотрудника)   </w:t>
      </w:r>
      <w:proofErr w:type="gramEnd"/>
      <w:r w:rsidRPr="007473EF">
        <w:rPr>
          <w:rFonts w:ascii="Times New Roman" w:eastAsia="Times New Roman" w:hAnsi="Times New Roman"/>
          <w:color w:val="FF0000"/>
          <w:sz w:val="14"/>
          <w:szCs w:val="24"/>
          <w:lang w:eastAsia="ru-RU"/>
        </w:rPr>
        <w:t xml:space="preserve">                                                                     </w:t>
      </w:r>
      <w:r w:rsidRPr="00927823">
        <w:rPr>
          <w:rFonts w:ascii="Times New Roman" w:eastAsia="Times New Roman" w:hAnsi="Times New Roman"/>
          <w:color w:val="FF0000"/>
          <w:sz w:val="14"/>
          <w:szCs w:val="24"/>
          <w:lang w:eastAsia="ru-RU"/>
        </w:rPr>
        <w:t>(ФИО сотрудника)</w:t>
      </w:r>
    </w:p>
    <w:p w14:paraId="6DBF8F3B" w14:textId="68E6B641" w:rsidR="009766F0" w:rsidRDefault="009766F0" w:rsidP="00927823">
      <w:pPr>
        <w:spacing w:after="0" w:line="240" w:lineRule="auto"/>
        <w:rPr>
          <w:rFonts w:ascii="Times New Roman" w:eastAsia="Times New Roman" w:hAnsi="Times New Roman"/>
          <w:color w:val="FF0000"/>
          <w:sz w:val="14"/>
          <w:szCs w:val="24"/>
          <w:lang w:eastAsia="ru-RU"/>
        </w:rPr>
      </w:pPr>
    </w:p>
    <w:p w14:paraId="75EAC423" w14:textId="4A735B77" w:rsidR="009766F0" w:rsidRDefault="009766F0" w:rsidP="00927823">
      <w:pPr>
        <w:spacing w:after="0" w:line="240" w:lineRule="auto"/>
        <w:rPr>
          <w:rFonts w:ascii="Times New Roman" w:eastAsia="Times New Roman" w:hAnsi="Times New Roman"/>
          <w:color w:val="FF0000"/>
          <w:sz w:val="14"/>
          <w:szCs w:val="24"/>
          <w:lang w:eastAsia="ru-RU"/>
        </w:rPr>
      </w:pPr>
    </w:p>
    <w:p w14:paraId="4688BBAC" w14:textId="06948E5A" w:rsidR="009766F0" w:rsidRDefault="009766F0" w:rsidP="00927823">
      <w:pPr>
        <w:spacing w:after="0" w:line="240" w:lineRule="auto"/>
        <w:rPr>
          <w:rFonts w:ascii="Times New Roman" w:eastAsia="Times New Roman" w:hAnsi="Times New Roman"/>
          <w:color w:val="FF0000"/>
          <w:sz w:val="14"/>
          <w:szCs w:val="24"/>
          <w:lang w:eastAsia="ru-RU"/>
        </w:rPr>
      </w:pPr>
    </w:p>
    <w:p w14:paraId="0C25D682" w14:textId="22A2FB77" w:rsidR="009766F0" w:rsidRDefault="009766F0" w:rsidP="00927823">
      <w:pPr>
        <w:spacing w:after="0" w:line="240" w:lineRule="auto"/>
        <w:rPr>
          <w:rFonts w:ascii="Times New Roman" w:eastAsia="Times New Roman" w:hAnsi="Times New Roman"/>
          <w:color w:val="FF0000"/>
          <w:sz w:val="14"/>
          <w:szCs w:val="24"/>
          <w:lang w:eastAsia="ru-RU"/>
        </w:rPr>
      </w:pPr>
    </w:p>
    <w:p w14:paraId="6195CD95" w14:textId="4AFCC6AA" w:rsidR="009766F0" w:rsidRDefault="009766F0" w:rsidP="00927823">
      <w:pPr>
        <w:spacing w:after="0" w:line="240" w:lineRule="auto"/>
        <w:rPr>
          <w:rFonts w:ascii="Times New Roman" w:eastAsia="Times New Roman" w:hAnsi="Times New Roman"/>
          <w:color w:val="FF0000"/>
          <w:sz w:val="14"/>
          <w:szCs w:val="24"/>
          <w:lang w:eastAsia="ru-RU"/>
        </w:rPr>
      </w:pPr>
    </w:p>
    <w:p w14:paraId="5E5E330F" w14:textId="5ED9B557" w:rsidR="009766F0" w:rsidRDefault="009766F0" w:rsidP="00927823">
      <w:pPr>
        <w:spacing w:after="0" w:line="240" w:lineRule="auto"/>
        <w:rPr>
          <w:rFonts w:ascii="Times New Roman" w:eastAsia="Times New Roman" w:hAnsi="Times New Roman"/>
          <w:color w:val="FF0000"/>
          <w:sz w:val="14"/>
          <w:szCs w:val="24"/>
          <w:lang w:eastAsia="ru-RU"/>
        </w:rPr>
      </w:pPr>
    </w:p>
    <w:p w14:paraId="610EC436" w14:textId="0E8A4441" w:rsidR="009766F0" w:rsidRDefault="009766F0" w:rsidP="00927823">
      <w:pPr>
        <w:spacing w:after="0" w:line="240" w:lineRule="auto"/>
        <w:rPr>
          <w:rFonts w:ascii="Times New Roman" w:eastAsia="Times New Roman" w:hAnsi="Times New Roman"/>
          <w:color w:val="FF0000"/>
          <w:sz w:val="14"/>
          <w:szCs w:val="24"/>
          <w:lang w:eastAsia="ru-RU"/>
        </w:rPr>
      </w:pPr>
    </w:p>
    <w:p w14:paraId="69693605" w14:textId="1BDA3095" w:rsidR="009766F0" w:rsidRPr="009766F0" w:rsidRDefault="009766F0" w:rsidP="009766F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4"/>
          <w:szCs w:val="24"/>
          <w:lang w:eastAsia="ru-RU"/>
        </w:rPr>
      </w:pPr>
    </w:p>
    <w:p w14:paraId="22516076" w14:textId="77777777" w:rsidR="00AE6ADD" w:rsidRDefault="00AE6ADD" w:rsidP="009766F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</w:p>
    <w:bookmarkEnd w:id="0"/>
    <w:p w14:paraId="1C8697E7" w14:textId="4D932DD0" w:rsidR="009766F0" w:rsidRPr="009766F0" w:rsidRDefault="009766F0" w:rsidP="009766F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66F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нформация об </w:t>
      </w:r>
      <w:r w:rsidRPr="009766F0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T</w:t>
      </w:r>
      <w:r w:rsidRPr="009766F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дукте /услуге, планируемой к экспорту</w:t>
      </w:r>
    </w:p>
    <w:p w14:paraId="33172239" w14:textId="1988BAE1" w:rsidR="009766F0" w:rsidRDefault="009766F0" w:rsidP="00927823">
      <w:pPr>
        <w:spacing w:after="0" w:line="240" w:lineRule="auto"/>
        <w:rPr>
          <w:rFonts w:ascii="Times New Roman" w:eastAsia="Times New Roman" w:hAnsi="Times New Roman"/>
          <w:color w:val="FF0000"/>
          <w:sz w:val="14"/>
          <w:szCs w:val="24"/>
          <w:lang w:eastAsia="ru-RU"/>
        </w:rPr>
      </w:pPr>
    </w:p>
    <w:p w14:paraId="2D75F8DF" w14:textId="21D94028" w:rsidR="009766F0" w:rsidRDefault="009766F0" w:rsidP="00927823">
      <w:pPr>
        <w:spacing w:after="0" w:line="240" w:lineRule="auto"/>
        <w:rPr>
          <w:rFonts w:ascii="Times New Roman" w:eastAsia="Times New Roman" w:hAnsi="Times New Roman"/>
          <w:color w:val="FF0000"/>
          <w:sz w:val="14"/>
          <w:szCs w:val="24"/>
          <w:lang w:eastAsia="ru-RU"/>
        </w:rPr>
      </w:pPr>
    </w:p>
    <w:p w14:paraId="267EFA67" w14:textId="7058F9E9" w:rsidR="009766F0" w:rsidRDefault="009766F0" w:rsidP="00927823">
      <w:pPr>
        <w:spacing w:after="0" w:line="240" w:lineRule="auto"/>
        <w:rPr>
          <w:rFonts w:ascii="Times New Roman" w:eastAsia="Times New Roman" w:hAnsi="Times New Roman"/>
          <w:color w:val="FF0000"/>
          <w:sz w:val="1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3"/>
        <w:gridCol w:w="5244"/>
      </w:tblGrid>
      <w:tr w:rsidR="004D4D57" w14:paraId="14B8B76F" w14:textId="77777777" w:rsidTr="004D4D57">
        <w:tc>
          <w:tcPr>
            <w:tcW w:w="4503" w:type="dxa"/>
          </w:tcPr>
          <w:p w14:paraId="28AC0B27" w14:textId="77777777" w:rsidR="004D4D57" w:rsidRDefault="004D4D57" w:rsidP="009278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программного продукта / услуги</w:t>
            </w:r>
          </w:p>
          <w:p w14:paraId="4178F92F" w14:textId="0BE343C8" w:rsidR="004D4D57" w:rsidRPr="009766F0" w:rsidRDefault="004D4D57" w:rsidP="009278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14:paraId="2282F333" w14:textId="77777777" w:rsidR="004D4D57" w:rsidRDefault="004D4D57" w:rsidP="0092782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D4D57" w14:paraId="3389E57B" w14:textId="77777777" w:rsidTr="004D4D57">
        <w:tc>
          <w:tcPr>
            <w:tcW w:w="4503" w:type="dxa"/>
          </w:tcPr>
          <w:p w14:paraId="5AFF5EDE" w14:textId="77777777" w:rsidR="004D4D57" w:rsidRDefault="004D4D57" w:rsidP="009278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ая аудитор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сфера применения</w:t>
            </w:r>
          </w:p>
          <w:p w14:paraId="0D61D0E1" w14:textId="6B34932F" w:rsidR="004D4D57" w:rsidRDefault="004D4D57" w:rsidP="0092782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14:paraId="26F8D82C" w14:textId="77777777" w:rsidR="004D4D57" w:rsidRDefault="004D4D57" w:rsidP="0092782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D4D57" w14:paraId="421DDCA3" w14:textId="77777777" w:rsidTr="004D4D57">
        <w:tc>
          <w:tcPr>
            <w:tcW w:w="4503" w:type="dxa"/>
          </w:tcPr>
          <w:p w14:paraId="747F8FEF" w14:textId="77777777" w:rsidR="004D4D57" w:rsidRDefault="004D4D57" w:rsidP="009278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страны / регионы</w:t>
            </w:r>
          </w:p>
          <w:p w14:paraId="00274F90" w14:textId="11E760F7" w:rsidR="004D4D57" w:rsidRPr="009766F0" w:rsidRDefault="004D4D57" w:rsidP="009278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14:paraId="21DD4E9F" w14:textId="77777777" w:rsidR="004D4D57" w:rsidRDefault="004D4D57" w:rsidP="0092782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D4D57" w14:paraId="7E34A4C2" w14:textId="77777777" w:rsidTr="004D4D57">
        <w:tc>
          <w:tcPr>
            <w:tcW w:w="4503" w:type="dxa"/>
          </w:tcPr>
          <w:p w14:paraId="1181472C" w14:textId="77777777" w:rsidR="004D4D57" w:rsidRDefault="004D4D57" w:rsidP="009278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птиров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 под иностранные рынки, если да – какие именно:</w:t>
            </w:r>
          </w:p>
          <w:p w14:paraId="4C355CD3" w14:textId="5CC1CA78" w:rsidR="004D4D57" w:rsidRDefault="004D4D57" w:rsidP="0092782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14:paraId="74FF38D8" w14:textId="77777777" w:rsidR="004D4D57" w:rsidRDefault="004D4D57" w:rsidP="0092782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D4D57" w14:paraId="6902117E" w14:textId="77777777" w:rsidTr="004D4D57">
        <w:tc>
          <w:tcPr>
            <w:tcW w:w="4503" w:type="dxa"/>
          </w:tcPr>
          <w:p w14:paraId="76C9E310" w14:textId="77777777" w:rsidR="004D4D57" w:rsidRDefault="004D4D57" w:rsidP="009278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не адаптирован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ишите кратко, что именно требуется для вывода продукта на иностранный рынок </w:t>
            </w:r>
          </w:p>
          <w:p w14:paraId="44A1B511" w14:textId="279413D7" w:rsidR="004D4D57" w:rsidRDefault="004D4D57" w:rsidP="0092782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14:paraId="2B0B3BCE" w14:textId="77777777" w:rsidR="004D4D57" w:rsidRDefault="004D4D57" w:rsidP="0092782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D4D57" w14:paraId="56284A6B" w14:textId="77777777" w:rsidTr="004D4D57">
        <w:tc>
          <w:tcPr>
            <w:tcW w:w="4503" w:type="dxa"/>
          </w:tcPr>
          <w:p w14:paraId="6570E4F5" w14:textId="77777777" w:rsidR="004D4D57" w:rsidRDefault="004D4D57" w:rsidP="009278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тереса к участию в акселерационной программе по выходу на международный рынок</w:t>
            </w:r>
          </w:p>
          <w:p w14:paraId="0F660FCE" w14:textId="3A18D35A" w:rsidR="004D4D57" w:rsidRDefault="004D4D57" w:rsidP="0092782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14:paraId="57D65FDB" w14:textId="77777777" w:rsidR="004D4D57" w:rsidRDefault="004D4D57" w:rsidP="0092782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D4D57" w14:paraId="6EC129F9" w14:textId="77777777" w:rsidTr="004D4D57">
        <w:tc>
          <w:tcPr>
            <w:tcW w:w="4503" w:type="dxa"/>
          </w:tcPr>
          <w:p w14:paraId="72B9164D" w14:textId="77777777" w:rsidR="004D4D57" w:rsidRDefault="004D4D57" w:rsidP="009278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4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ажите конкретные программы </w:t>
            </w:r>
            <w:r w:rsidRPr="004D4D5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T</w:t>
            </w:r>
            <w:r w:rsidRPr="004D4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селерации, если знаете такие:</w:t>
            </w:r>
          </w:p>
          <w:p w14:paraId="62BBE05B" w14:textId="370C6CDC" w:rsidR="004D4D57" w:rsidRPr="009766F0" w:rsidRDefault="004D4D57" w:rsidP="0092782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14:paraId="575B9071" w14:textId="77777777" w:rsidR="004D4D57" w:rsidRDefault="004D4D57" w:rsidP="0092782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D4D57" w14:paraId="2B1B686A" w14:textId="77777777" w:rsidTr="004D4D57">
        <w:tc>
          <w:tcPr>
            <w:tcW w:w="4503" w:type="dxa"/>
          </w:tcPr>
          <w:p w14:paraId="37217984" w14:textId="77777777" w:rsidR="004D4D57" w:rsidRDefault="004D4D57" w:rsidP="009278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4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информация о компании / продукте / услуге</w:t>
            </w:r>
          </w:p>
          <w:p w14:paraId="03741705" w14:textId="419974C5" w:rsidR="004D4D57" w:rsidRPr="004D4D57" w:rsidRDefault="004D4D57" w:rsidP="009278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14:paraId="050BA73C" w14:textId="77777777" w:rsidR="004D4D57" w:rsidRDefault="004D4D57" w:rsidP="0092782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D4D57" w14:paraId="37FA63FA" w14:textId="77777777" w:rsidTr="004D4D57">
        <w:tc>
          <w:tcPr>
            <w:tcW w:w="4503" w:type="dxa"/>
          </w:tcPr>
          <w:p w14:paraId="55816626" w14:textId="77777777" w:rsidR="004D4D57" w:rsidRDefault="004D4D57" w:rsidP="0092782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14:paraId="2BBE20BB" w14:textId="77777777" w:rsidR="004D4D57" w:rsidRDefault="004D4D57" w:rsidP="0092782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20785E33" w14:textId="44C29C6D" w:rsidR="009766F0" w:rsidRPr="009766F0" w:rsidRDefault="009766F0" w:rsidP="00927823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78F7C987" w14:textId="54FB2844" w:rsidR="009766F0" w:rsidRDefault="009766F0" w:rsidP="00927823">
      <w:pPr>
        <w:spacing w:after="0" w:line="240" w:lineRule="auto"/>
        <w:rPr>
          <w:rFonts w:ascii="Times New Roman" w:eastAsia="Times New Roman" w:hAnsi="Times New Roman"/>
          <w:color w:val="FF0000"/>
          <w:sz w:val="14"/>
          <w:szCs w:val="24"/>
          <w:lang w:eastAsia="ru-RU"/>
        </w:rPr>
      </w:pPr>
    </w:p>
    <w:p w14:paraId="4244AC05" w14:textId="5F880432" w:rsidR="009766F0" w:rsidRDefault="009766F0" w:rsidP="00927823">
      <w:pPr>
        <w:spacing w:after="0" w:line="240" w:lineRule="auto"/>
        <w:rPr>
          <w:rFonts w:ascii="Times New Roman" w:eastAsia="Times New Roman" w:hAnsi="Times New Roman"/>
          <w:color w:val="FF0000"/>
          <w:sz w:val="14"/>
          <w:szCs w:val="24"/>
          <w:lang w:eastAsia="ru-RU"/>
        </w:rPr>
      </w:pPr>
    </w:p>
    <w:p w14:paraId="0015DDD7" w14:textId="61EC3541" w:rsidR="009766F0" w:rsidRDefault="009766F0" w:rsidP="00927823">
      <w:pPr>
        <w:spacing w:after="0" w:line="240" w:lineRule="auto"/>
        <w:rPr>
          <w:rFonts w:ascii="Times New Roman" w:eastAsia="Times New Roman" w:hAnsi="Times New Roman"/>
          <w:color w:val="FF0000"/>
          <w:sz w:val="14"/>
          <w:szCs w:val="24"/>
          <w:lang w:eastAsia="ru-RU"/>
        </w:rPr>
      </w:pPr>
    </w:p>
    <w:p w14:paraId="3DC3E8A3" w14:textId="1FC09D84" w:rsidR="009766F0" w:rsidRDefault="009766F0" w:rsidP="00927823">
      <w:pPr>
        <w:spacing w:after="0" w:line="240" w:lineRule="auto"/>
        <w:rPr>
          <w:rFonts w:ascii="Times New Roman" w:eastAsia="Times New Roman" w:hAnsi="Times New Roman"/>
          <w:color w:val="FF0000"/>
          <w:sz w:val="14"/>
          <w:szCs w:val="24"/>
          <w:lang w:eastAsia="ru-RU"/>
        </w:rPr>
      </w:pPr>
    </w:p>
    <w:p w14:paraId="3B67A4CC" w14:textId="122A09C4" w:rsidR="009766F0" w:rsidRDefault="009766F0" w:rsidP="00927823">
      <w:pPr>
        <w:spacing w:after="0" w:line="240" w:lineRule="auto"/>
        <w:rPr>
          <w:rFonts w:ascii="Times New Roman" w:eastAsia="Times New Roman" w:hAnsi="Times New Roman"/>
          <w:color w:val="FF0000"/>
          <w:sz w:val="14"/>
          <w:szCs w:val="24"/>
          <w:lang w:eastAsia="ru-RU"/>
        </w:rPr>
      </w:pPr>
    </w:p>
    <w:p w14:paraId="71C56E01" w14:textId="3E1A1958" w:rsidR="009766F0" w:rsidRDefault="009766F0" w:rsidP="00927823">
      <w:pPr>
        <w:spacing w:after="0" w:line="240" w:lineRule="auto"/>
        <w:rPr>
          <w:rFonts w:ascii="Times New Roman" w:eastAsia="Times New Roman" w:hAnsi="Times New Roman"/>
          <w:color w:val="FF0000"/>
          <w:sz w:val="14"/>
          <w:szCs w:val="24"/>
          <w:lang w:eastAsia="ru-RU"/>
        </w:rPr>
      </w:pPr>
    </w:p>
    <w:p w14:paraId="0A4B1DEA" w14:textId="7EC73E6B" w:rsidR="009766F0" w:rsidRDefault="009766F0" w:rsidP="00927823">
      <w:pPr>
        <w:spacing w:after="0" w:line="240" w:lineRule="auto"/>
        <w:rPr>
          <w:rFonts w:ascii="Times New Roman" w:eastAsia="Times New Roman" w:hAnsi="Times New Roman"/>
          <w:color w:val="FF0000"/>
          <w:sz w:val="14"/>
          <w:szCs w:val="24"/>
          <w:lang w:eastAsia="ru-RU"/>
        </w:rPr>
      </w:pPr>
    </w:p>
    <w:p w14:paraId="3CB299B7" w14:textId="2ABFCB49" w:rsidR="009766F0" w:rsidRDefault="009766F0" w:rsidP="00927823">
      <w:pPr>
        <w:spacing w:after="0" w:line="240" w:lineRule="auto"/>
        <w:rPr>
          <w:rFonts w:ascii="Times New Roman" w:eastAsia="Times New Roman" w:hAnsi="Times New Roman"/>
          <w:color w:val="FF0000"/>
          <w:sz w:val="14"/>
          <w:szCs w:val="24"/>
          <w:lang w:eastAsia="ru-RU"/>
        </w:rPr>
      </w:pPr>
    </w:p>
    <w:p w14:paraId="1AE68624" w14:textId="18B4C5A8" w:rsidR="009766F0" w:rsidRDefault="009766F0" w:rsidP="00927823">
      <w:pPr>
        <w:spacing w:after="0" w:line="240" w:lineRule="auto"/>
        <w:rPr>
          <w:rFonts w:ascii="Times New Roman" w:eastAsia="Times New Roman" w:hAnsi="Times New Roman"/>
          <w:color w:val="FF0000"/>
          <w:sz w:val="14"/>
          <w:szCs w:val="24"/>
          <w:lang w:eastAsia="ru-RU"/>
        </w:rPr>
      </w:pPr>
    </w:p>
    <w:p w14:paraId="6A0F88CF" w14:textId="710051AD" w:rsidR="009766F0" w:rsidRDefault="009766F0" w:rsidP="00927823">
      <w:pPr>
        <w:spacing w:after="0" w:line="240" w:lineRule="auto"/>
        <w:rPr>
          <w:rFonts w:ascii="Times New Roman" w:eastAsia="Times New Roman" w:hAnsi="Times New Roman"/>
          <w:color w:val="FF0000"/>
          <w:sz w:val="14"/>
          <w:szCs w:val="24"/>
          <w:lang w:eastAsia="ru-RU"/>
        </w:rPr>
      </w:pPr>
    </w:p>
    <w:p w14:paraId="344A49F1" w14:textId="77777777" w:rsidR="009766F0" w:rsidRPr="00927823" w:rsidRDefault="009766F0" w:rsidP="00927823">
      <w:pPr>
        <w:spacing w:after="0" w:line="240" w:lineRule="auto"/>
        <w:rPr>
          <w:sz w:val="18"/>
        </w:rPr>
      </w:pPr>
    </w:p>
    <w:sectPr w:rsidR="009766F0" w:rsidRPr="00927823" w:rsidSect="00FC4531">
      <w:footerReference w:type="default" r:id="rId9"/>
      <w:pgSz w:w="11906" w:h="16838"/>
      <w:pgMar w:top="142" w:right="707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43C52" w14:textId="77777777" w:rsidR="00EC6F74" w:rsidRDefault="00EC6F74" w:rsidP="001D5786">
      <w:pPr>
        <w:spacing w:after="0" w:line="240" w:lineRule="auto"/>
      </w:pPr>
      <w:r>
        <w:separator/>
      </w:r>
    </w:p>
  </w:endnote>
  <w:endnote w:type="continuationSeparator" w:id="0">
    <w:p w14:paraId="42509489" w14:textId="77777777" w:rsidR="00EC6F74" w:rsidRDefault="00EC6F74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BB1B4" w14:textId="77777777" w:rsidR="0051645C" w:rsidRDefault="0051645C">
    <w:pPr>
      <w:pStyle w:val="a3"/>
      <w:jc w:val="right"/>
    </w:pPr>
  </w:p>
  <w:p w14:paraId="421D21A7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4ECE6" w14:textId="77777777" w:rsidR="00EC6F74" w:rsidRDefault="00EC6F74" w:rsidP="001D5786">
      <w:pPr>
        <w:spacing w:after="0" w:line="240" w:lineRule="auto"/>
      </w:pPr>
      <w:r>
        <w:separator/>
      </w:r>
    </w:p>
  </w:footnote>
  <w:footnote w:type="continuationSeparator" w:id="0">
    <w:p w14:paraId="14597122" w14:textId="77777777" w:rsidR="00EC6F74" w:rsidRDefault="00EC6F74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86"/>
    <w:rsid w:val="00067731"/>
    <w:rsid w:val="00121921"/>
    <w:rsid w:val="001C5D32"/>
    <w:rsid w:val="001C6CF2"/>
    <w:rsid w:val="001D5786"/>
    <w:rsid w:val="001E7119"/>
    <w:rsid w:val="0026386B"/>
    <w:rsid w:val="00282864"/>
    <w:rsid w:val="0029008A"/>
    <w:rsid w:val="00294EEF"/>
    <w:rsid w:val="002A35BC"/>
    <w:rsid w:val="002A3D4D"/>
    <w:rsid w:val="00322EB3"/>
    <w:rsid w:val="00396AF6"/>
    <w:rsid w:val="003C01F8"/>
    <w:rsid w:val="00405395"/>
    <w:rsid w:val="00453D81"/>
    <w:rsid w:val="00454757"/>
    <w:rsid w:val="004C228B"/>
    <w:rsid w:val="004D4D57"/>
    <w:rsid w:val="0051645C"/>
    <w:rsid w:val="00575632"/>
    <w:rsid w:val="00584BEC"/>
    <w:rsid w:val="005B3D73"/>
    <w:rsid w:val="005D042C"/>
    <w:rsid w:val="005E1DF3"/>
    <w:rsid w:val="005E343C"/>
    <w:rsid w:val="00607400"/>
    <w:rsid w:val="006570EC"/>
    <w:rsid w:val="0066221D"/>
    <w:rsid w:val="00682957"/>
    <w:rsid w:val="006B2E9D"/>
    <w:rsid w:val="006C39C9"/>
    <w:rsid w:val="006D31BD"/>
    <w:rsid w:val="00710DD5"/>
    <w:rsid w:val="00711962"/>
    <w:rsid w:val="0072429B"/>
    <w:rsid w:val="00733D9B"/>
    <w:rsid w:val="007473EF"/>
    <w:rsid w:val="00765633"/>
    <w:rsid w:val="007A42F0"/>
    <w:rsid w:val="007C1884"/>
    <w:rsid w:val="00845A12"/>
    <w:rsid w:val="00850AA9"/>
    <w:rsid w:val="00882343"/>
    <w:rsid w:val="00894C25"/>
    <w:rsid w:val="00927823"/>
    <w:rsid w:val="00960BEA"/>
    <w:rsid w:val="00965A14"/>
    <w:rsid w:val="009766F0"/>
    <w:rsid w:val="009867B7"/>
    <w:rsid w:val="00A3171C"/>
    <w:rsid w:val="00A31815"/>
    <w:rsid w:val="00A51BFD"/>
    <w:rsid w:val="00AC22A5"/>
    <w:rsid w:val="00AC5314"/>
    <w:rsid w:val="00AE6ADD"/>
    <w:rsid w:val="00B273FC"/>
    <w:rsid w:val="00B64A77"/>
    <w:rsid w:val="00B67890"/>
    <w:rsid w:val="00B82232"/>
    <w:rsid w:val="00BE547C"/>
    <w:rsid w:val="00BF0456"/>
    <w:rsid w:val="00C1740E"/>
    <w:rsid w:val="00C25868"/>
    <w:rsid w:val="00C732E0"/>
    <w:rsid w:val="00C77889"/>
    <w:rsid w:val="00C84599"/>
    <w:rsid w:val="00CB4B6F"/>
    <w:rsid w:val="00CE4639"/>
    <w:rsid w:val="00D2484D"/>
    <w:rsid w:val="00D24AF2"/>
    <w:rsid w:val="00D26023"/>
    <w:rsid w:val="00D44EB9"/>
    <w:rsid w:val="00D56A13"/>
    <w:rsid w:val="00D62032"/>
    <w:rsid w:val="00D85AC3"/>
    <w:rsid w:val="00E119E8"/>
    <w:rsid w:val="00E27540"/>
    <w:rsid w:val="00E27A64"/>
    <w:rsid w:val="00E969C4"/>
    <w:rsid w:val="00EC6F74"/>
    <w:rsid w:val="00F00E33"/>
    <w:rsid w:val="00F22A46"/>
    <w:rsid w:val="00F66901"/>
    <w:rsid w:val="00FC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357E0"/>
  <w15:docId w15:val="{1C07EDAB-23CD-416D-9450-227A81E8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table" w:styleId="aa">
    <w:name w:val="Table Grid"/>
    <w:basedOn w:val="a1"/>
    <w:uiPriority w:val="59"/>
    <w:unhideWhenUsed/>
    <w:rsid w:val="00976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E7883-E277-486E-8847-6D0E6D23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Пользователь</cp:lastModifiedBy>
  <cp:revision>2</cp:revision>
  <cp:lastPrinted>2018-09-07T13:44:00Z</cp:lastPrinted>
  <dcterms:created xsi:type="dcterms:W3CDTF">2020-03-27T12:33:00Z</dcterms:created>
  <dcterms:modified xsi:type="dcterms:W3CDTF">2020-03-27T12:33:00Z</dcterms:modified>
</cp:coreProperties>
</file>